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Perguntas frequentes</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Recolha das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o posso saber quais são as colunas FreeSpace DS 40F que estão incluídas nesta recolha?</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a coluna FreeSpace DS 40F tiver sido fabricada pela Bose antes de 13 de agosto de 2018, então está incluída nesta recolha.</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uma coluna FreeSpace DS 40F tiver sido fabricada pela Bose em ou após 13 de agosto de 2018 ou se não tiver a certeza de quando a coluna foi fabricada, siga estes passos:</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e se a coluna está montada numa configuração suspensa.</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e a coluna estiver montada numa configuração suspensa, </w:t>
      </w:r>
      <w:r>
        <w:rPr>
          <w:sz w:val="20"/>
          <w:szCs w:val="20"/>
          <w:bCs/>
          <w:rFonts w:ascii="Gotham Bold" w:hAnsi="Gotham Bold"/>
        </w:rPr>
        <w:t xml:space="preserve">NÃO</w:t>
      </w:r>
      <w:r>
        <w:rPr>
          <w:sz w:val="20"/>
          <w:szCs w:val="20"/>
          <w:rFonts w:ascii="Gotham Book" w:hAnsi="Gotham Book"/>
        </w:rPr>
        <w:t xml:space="preserve"> está incluída nesta recolha.</w:t>
      </w:r>
      <w:r>
        <w:rPr>
          <w:sz w:val="20"/>
          <w:szCs w:val="20"/>
          <w:rFonts w:ascii="Gotham Book" w:hAnsi="Gotham Book"/>
        </w:rPr>
        <w:t xml:space="preserve"> </w:t>
      </w:r>
      <w:r>
        <w:rPr>
          <w:sz w:val="20"/>
          <w:szCs w:val="20"/>
          <w:rFonts w:ascii="Gotham Book" w:hAnsi="Gotham Book"/>
        </w:rPr>
        <w:t xml:space="preserve">Uma FreeSpace DS 40F montada numa configuração suspensa tem o seguinte aspeto:</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No entanto, se a coluna estiver montada no teto/embutida, avance para o passo 2 para determinar se a coluna está incluída nesta recolha.</w:t>
      </w:r>
      <w:r>
        <w:rPr>
          <w:sz w:val="20"/>
          <w:szCs w:val="20"/>
          <w:rFonts w:ascii="Gotham Book" w:hAnsi="Gotham Book"/>
        </w:rPr>
        <w:t xml:space="preserve"> </w:t>
      </w:r>
      <w:r>
        <w:rPr>
          <w:sz w:val="20"/>
          <w:szCs w:val="20"/>
          <w:rFonts w:ascii="Gotham Book" w:hAnsi="Gotham Book"/>
        </w:rPr>
        <w:t xml:space="preserve">Uma FreeSpace DS 40F montada no teto/embutida tem o seguinte aspeto:</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Encontre a documentação original</w:t>
      </w:r>
      <w:r>
        <w:rPr>
          <w:sz w:val="20"/>
          <w:szCs w:val="20"/>
          <w:rFonts w:ascii="Gotham Book" w:hAnsi="Gotham Book"/>
        </w:rPr>
        <w:t xml:space="preserve"> (por exemplo, confirmação de encomenda da Bose, confirmação de expedição ou fatura) e procure os códigos de produto indicados abaixo.</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não conseguir encontrar a documentação original, avance para o passo 3 para determinar se a sua coluna está incluída nesta recolha.</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e a documentação incluir um dos seguintes códigos de produto, pare aqui; as suas colunas estão incluídas nesta recolha.</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to</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ção</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r</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ódigos de produto europe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to</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ção</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r</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e for possível, ver a etiqueta na parte posterior da coluna sem remover a coluna da localização de instalação</w:t>
      </w:r>
      <w:r>
        <w:rPr>
          <w:sz w:val="20"/>
          <w:szCs w:val="20"/>
          <w:rFonts w:ascii="Gotham Book" w:hAnsi="Gotham Book"/>
        </w:rPr>
        <w:t xml:space="preserve">,</w:t>
      </w:r>
      <w:r>
        <w:rPr>
          <w:sz w:val="20"/>
          <w:szCs w:val="20"/>
          <w:rFonts w:ascii="Gotham Bold" w:hAnsi="Gotham Bold"/>
        </w:rPr>
        <w:t xml:space="preserve"> localize o número da data de fabrico (DOM).</w:t>
      </w:r>
      <w:r>
        <w:rPr>
          <w:sz w:val="20"/>
          <w:szCs w:val="20"/>
          <w:rFonts w:ascii="Gotham Book" w:hAnsi="Gotham Book"/>
        </w:rPr>
        <w:t xml:space="preserve"> </w:t>
      </w:r>
      <w:r>
        <w:rPr>
          <w:sz w:val="20"/>
          <w:szCs w:val="20"/>
          <w:rFonts w:ascii="Gotham Book" w:hAnsi="Gotham Book"/>
        </w:rPr>
        <w:t xml:space="preserve">Se não conseguir aceder com segurança à parte posterior da coluna, avance para o passo 4 para determinar se a sua coluna está incluída nesta recolha.</w:t>
      </w:r>
      <w:r>
        <w:rPr>
          <w:sz w:val="20"/>
          <w:szCs w:val="20"/>
          <w:rFonts w:ascii="Gotham Book" w:hAnsi="Gotham Book"/>
        </w:rPr>
        <w:t xml:space="preserve"> </w:t>
      </w:r>
      <w:r>
        <w:rPr>
          <w:sz w:val="20"/>
          <w:szCs w:val="20"/>
          <w:rFonts w:ascii="Gotham Bold" w:hAnsi="Gotham Bold"/>
        </w:rPr>
        <w:t xml:space="preserve">NÃO</w:t>
      </w:r>
      <w:r>
        <w:rPr>
          <w:sz w:val="20"/>
          <w:szCs w:val="20"/>
          <w:rFonts w:ascii="Gotham Book" w:hAnsi="Gotham Book"/>
        </w:rPr>
        <w:t xml:space="preserve"> remova a coluna do local onde está instalada para procurar o número DOM.</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O número DOM é o número de 4 dígitos sublinhado a seguir ao </w:t>
      </w:r>
      <w:r>
        <w:rPr>
          <w:sz w:val="20"/>
          <w:szCs w:val="20"/>
          <w:rFonts w:ascii="Gotham Bold" w:hAnsi="Gotham Bold"/>
        </w:rPr>
        <w:t xml:space="preserve">Z</w:t>
      </w:r>
      <w:r>
        <w:rPr>
          <w:sz w:val="20"/>
          <w:szCs w:val="20"/>
          <w:rFonts w:ascii="Gotham Book" w:hAnsi="Gotham Book"/>
        </w:rPr>
        <w:t xml:space="preserve"> no número de série do produto.</w:t>
      </w:r>
      <w:r>
        <w:rPr>
          <w:sz w:val="20"/>
          <w:szCs w:val="20"/>
          <w:rFonts w:ascii="Gotham Book" w:hAnsi="Gotham Book"/>
        </w:rPr>
        <w:t xml:space="preserve"> </w:t>
      </w:r>
      <w:r>
        <w:rPr>
          <w:sz w:val="20"/>
          <w:szCs w:val="20"/>
          <w:rFonts w:ascii="Gotham Book" w:hAnsi="Gotham Book"/>
        </w:rPr>
        <w:t xml:space="preserve">Se o número DOM for </w:t>
      </w:r>
      <w:r>
        <w:rPr>
          <w:sz w:val="20"/>
          <w:szCs w:val="20"/>
          <w:rFonts w:ascii="Gotham Bold" w:hAnsi="Gotham Bold"/>
        </w:rPr>
        <w:t xml:space="preserve">8224</w:t>
      </w:r>
      <w:r>
        <w:rPr>
          <w:sz w:val="20"/>
          <w:szCs w:val="20"/>
          <w:rFonts w:ascii="Gotham Book" w:hAnsi="Gotham Book"/>
        </w:rPr>
        <w:t xml:space="preserve"> ou inferior, pare aqui; a sua coluna está incluída na recolha.</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 DOM indicado acima, </w:t>
      </w:r>
      <w:r>
        <w:rPr>
          <w:sz w:val="20"/>
          <w:szCs w:val="20"/>
          <w:rFonts w:ascii="Gotham Bold" w:hAnsi="Gotham Bold"/>
        </w:rPr>
        <w:t xml:space="preserve">8144</w:t>
      </w:r>
      <w:r>
        <w:rPr>
          <w:sz w:val="20"/>
          <w:szCs w:val="20"/>
          <w:rFonts w:ascii="Gotham Book" w:hAnsi="Gotham Book"/>
        </w:rPr>
        <w:t xml:space="preserve">, é inferior a </w:t>
      </w:r>
      <w:r>
        <w:rPr>
          <w:sz w:val="20"/>
          <w:szCs w:val="20"/>
          <w:rFonts w:ascii="Gotham Bold" w:hAnsi="Gotham Bold"/>
        </w:rPr>
        <w:t xml:space="preserve">8224</w:t>
      </w:r>
      <w:r>
        <w:rPr>
          <w:sz w:val="20"/>
          <w:szCs w:val="20"/>
          <w:rFonts w:ascii="Gotham Book" w:hAnsi="Gotham Book"/>
        </w:rPr>
        <w:t xml:space="preserve">, ou seja, está incluído na recolha.</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Solicite a medição da coluna.</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or motivos de segurança, esta ação deve ser efetuada apenas por um instalador profissional.</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so 4a:</w:t>
      </w:r>
      <w:r>
        <w:rPr>
          <w:sz w:val="20"/>
          <w:szCs w:val="20"/>
          <w:rFonts w:ascii="Gotham Book" w:hAnsi="Gotham Book"/>
        </w:rPr>
        <w:t xml:space="preserve"> </w:t>
      </w:r>
      <w:r>
        <w:rPr>
          <w:sz w:val="20"/>
          <w:szCs w:val="20"/>
          <w:rFonts w:ascii="Gotham Book" w:hAnsi="Gotham Book"/>
        </w:rPr>
        <w:t xml:space="preserve">Meça o diâmetro da flange exterior.</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a flange exterior for inferior a 300 mm (11,8 pol.), pare aqui; a coluna </w:t>
      </w:r>
      <w:r>
        <w:rPr>
          <w:sz w:val="20"/>
          <w:szCs w:val="20"/>
          <w:bCs/>
          <w:rFonts w:ascii="Gotham Bold" w:hAnsi="Gotham Bold"/>
        </w:rPr>
        <w:t xml:space="preserve">NÃO</w:t>
      </w:r>
      <w:r>
        <w:rPr>
          <w:sz w:val="20"/>
          <w:szCs w:val="20"/>
          <w:rFonts w:ascii="Gotham Book" w:hAnsi="Gotham Book"/>
        </w:rPr>
        <w:t xml:space="preserve"> está incluída na recolha.</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a flange exterior for 300 mm, avance para o passo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so 4b:</w:t>
      </w:r>
      <w:r>
        <w:rPr>
          <w:sz w:val="20"/>
          <w:szCs w:val="20"/>
          <w:rFonts w:ascii="Gotham Book" w:hAnsi="Gotham Book"/>
        </w:rPr>
        <w:t xml:space="preserve"> </w:t>
      </w:r>
      <w:r>
        <w:rPr>
          <w:sz w:val="20"/>
          <w:szCs w:val="20"/>
          <w:rFonts w:ascii="Gotham Book" w:hAnsi="Gotham Book"/>
        </w:rPr>
        <w:t xml:space="preserve">Se o diâmetro da flange exterior for 300 mm (11,8 pol.), retire a grelha da coluna.</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a coluna tiver dois altifalantes, é uma DS 100F e não está incluída.</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tiver apenas um altifalante, meça o diâmetro do altifalante.</w:t>
      </w:r>
      <w:r>
        <w:rPr>
          <w:sz w:val="20"/>
          <w:szCs w:val="20"/>
          <w:rFonts w:ascii="Gotham Book" w:hAnsi="Gotham Book"/>
        </w:rPr>
        <w:t xml:space="preserve"> </w:t>
      </w:r>
      <w:r>
        <w:rPr>
          <w:sz w:val="20"/>
          <w:szCs w:val="20"/>
          <w:rFonts w:ascii="Gotham Book" w:hAnsi="Gotham Book"/>
        </w:rPr>
        <w:t xml:space="preserve">Conforme indicado acima, esta ação deve ser efetuada apenas por um instalador profissional.</w:t>
      </w:r>
      <w:r>
        <w:rPr>
          <w:sz w:val="20"/>
          <w:szCs w:val="20"/>
          <w:rFonts w:ascii="Gotham Book" w:hAnsi="Gotham Book"/>
        </w:rPr>
        <w:t xml:space="preserve"> </w:t>
      </w:r>
      <w:r>
        <w:rPr>
          <w:sz w:val="20"/>
          <w:szCs w:val="20"/>
          <w:rFonts w:ascii="Gotham Book" w:hAnsi="Gotham Book"/>
        </w:rPr>
        <w:t xml:space="preserve">Tenha muito cuidado para não danificar a grelha ao removê-la.</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o altifalante for 114 mm (4,5 pol.), a coluna está incluída nesta recolha.</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e não for possível solicitar as medições a um instalador profissional e se não conseguir de alguma outra forma determinar se a coluna FreeSpace DS 40F está incluída na recolha utilizando estes passos, contacte o seu revendedor da Bose.</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problema das colunas DS 40F que está na origem desta recolha?</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rificámos que, devido a um problema de conceção, as fixações de montagem das colunas DS 40F podem partir-se, o que pode fazer com que as colunas caiam e provoquem lesões graves em pessoas.</w:t>
      </w:r>
      <w:r>
        <w:rPr>
          <w:sz w:val="20"/>
          <w:szCs w:val="20"/>
          <w:rFonts w:ascii="Gotham Book" w:hAnsi="Gotham Book"/>
        </w:rPr>
        <w:t xml:space="preserve"> </w:t>
      </w:r>
      <w:r>
        <w:rPr>
          <w:sz w:val="20"/>
          <w:szCs w:val="20"/>
          <w:rFonts w:ascii="Gotham Book" w:hAnsi="Gotham Book"/>
        </w:rPr>
        <w:t xml:space="preserve">Este problema foi resolvido em todas as colunas DS 40F fabricadas após 13 de agosto de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al é o intervalo de datas das colunas em causa?</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as as colunas FreeSpace DS 40F fabricadas antes de 13 de agosto de 2018 estão a ser recolhidas.</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o é que isto afeta a garantia do produto?</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as as colunas FreeSpace DS 40F de substituição incluem uma nova garantia.</w:t>
      </w:r>
      <w:r>
        <w:rPr>
          <w:sz w:val="20"/>
          <w:szCs w:val="20"/>
          <w:rFonts w:ascii="Gotham Book" w:hAnsi="Gotham Book"/>
        </w:rPr>
        <w:t xml:space="preserve"> </w:t>
      </w:r>
      <w:r>
        <w:rPr>
          <w:sz w:val="20"/>
          <w:szCs w:val="20"/>
          <w:rFonts w:ascii="Gotham Book" w:hAnsi="Gotham Book"/>
        </w:rPr>
        <w:t xml:space="preserve">O período de garantia para todas as colunas FreeSpace DS 40F de substituição terá início na data de instalação.</w:t>
      </w:r>
      <w:r>
        <w:rPr>
          <w:sz w:val="20"/>
          <w:szCs w:val="20"/>
          <w:rFonts w:ascii="Gotham Book" w:hAnsi="Gotham Book"/>
        </w:rPr>
        <w:t xml:space="preserve"> </w:t>
      </w:r>
      <w:r>
        <w:rPr>
          <w:sz w:val="20"/>
          <w:szCs w:val="20"/>
          <w:rFonts w:ascii="Gotham Book" w:hAnsi="Gotham Book"/>
        </w:rPr>
        <w:t xml:space="preserve">Para obter informações sobre a garantia das colunas FreeSpace DS 40F, aceda a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risco de não substituir uma coluna FreeSpace DS 40F afetada?</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as três fixações de uma unidade FreeSpace DS 40F afetada falharem, a unidade pode cair e provocar lesões em pessoas ou danos materiais.</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Devo substituir uma coluna FreeSpace DS 40F mesmo que já esteja fixa ao teto com um cabo de segurança?</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Sim.</w:t>
      </w:r>
      <w:r>
        <w:rPr>
          <w:sz w:val="20"/>
          <w:szCs w:val="20"/>
          <w:rFonts w:ascii="Gotham Book" w:hAnsi="Gotham Book"/>
        </w:rPr>
        <w:t xml:space="preserve"> </w:t>
      </w:r>
      <w:r>
        <w:rPr>
          <w:sz w:val="20"/>
          <w:szCs w:val="20"/>
          <w:rFonts w:ascii="Gotham Book" w:hAnsi="Gotham Book"/>
        </w:rPr>
        <w:t xml:space="preserve">Todas as colunas DS 40F afetadas têm de ser substituídas.</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O problema </w:t>
      </w:r>
      <w:r>
        <w:rPr>
          <w:sz w:val="20"/>
          <w:szCs w:val="20"/>
          <w:bCs/>
          <w:rFonts w:ascii="Gotham Bold" w:hAnsi="Gotham Bold"/>
        </w:rPr>
        <w:t xml:space="preserve">que afeta</w:t>
      </w:r>
      <w:r>
        <w:rPr>
          <w:sz w:val="20"/>
          <w:szCs w:val="20"/>
          <w:rFonts w:ascii="Gotham Bold" w:hAnsi="Gotham Bold"/>
        </w:rPr>
        <w:t xml:space="preserve"> as DS 40F também afeta outros produtos da Bose?</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Não existem outros produtos Bose afetados por este problema.</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Após a remoção da minha coluna FreeSpace DS 40F, quanto tempo irá decorrer até que seja instalada uma substituta?</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ara obter uma estimativa de tempo mais precisa, contacte o seu revendedor para agendar a substituição.</w:t>
      </w:r>
      <w:r>
        <w:rPr>
          <w:sz w:val="20"/>
          <w:szCs w:val="20"/>
          <w:rFonts w:ascii="Gotham Book" w:hAnsi="Gotham Book"/>
        </w:rPr>
        <w:t xml:space="preserve"> </w:t>
      </w:r>
      <w:r>
        <w:rPr>
          <w:sz w:val="20"/>
          <w:szCs w:val="20"/>
          <w:rFonts w:ascii="Gotham Book" w:hAnsi="Gotham Book"/>
        </w:rPr>
        <w:t xml:space="preserve">Na maioria dos casos, a remoção e a substituição ocorrerão na mesma visita.</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continuar a utilizar as divisões onde tiver colunas FreeSpace DS 40F instaladas?</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Até serem removidas, mantenha as pessoas e os bens afastados das áreas debaixo das colunas.</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o é que tenho de efetuar a substituição?</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vez que estamos a substituir as unidades para evitar potenciais riscos de segurança, todas as colunas afetadas devem ser substituídas imediatamente.</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m utilizador final pode substituir a sua própria FreeSpace DS 40F?</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FreeSpace DS 40F requer a instalação por parte de um instalador profissional.</w:t>
      </w:r>
      <w:r>
        <w:rPr>
          <w:sz w:val="20"/>
          <w:szCs w:val="20"/>
          <w:rFonts w:ascii="Gotham Book" w:hAnsi="Gotham Book"/>
        </w:rPr>
        <w:t xml:space="preserve"> </w:t>
      </w:r>
      <w:r>
        <w:rPr>
          <w:sz w:val="20"/>
          <w:szCs w:val="20"/>
          <w:rFonts w:ascii="Gotham Book" w:hAnsi="Gotham Book"/>
        </w:rPr>
        <w:t xml:space="preserve">Os utilizadores finais que não sejam instaladores profissionais não devem tentar substituir a coluna autonomamente, devendo contactar o concessionário da Bose.</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o é que estão a comunicar a recolha das DS 40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A Bose está a contactar todas as pessoas que compraram o produto diretamente à Bose e também publicou um aviso em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Além disso, estamos a instruir os nossos distribuidores e revendedores para comunicarem a recolha aos seus clientes e estamos também a realizar campanhas direcionadas nas redes sociais para chegarmos aos proprietários de produtos com os quais não temos contacto direto pelas vias normais.</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al é a minha obrigação relativamente a este problema?</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s colunas apresentam um sério potencial de perigo de segurança.</w:t>
      </w:r>
      <w:r>
        <w:rPr>
          <w:sz w:val="20"/>
          <w:szCs w:val="20"/>
          <w:rFonts w:ascii="Gotham Book" w:hAnsi="Gotham Book"/>
        </w:rPr>
        <w:t xml:space="preserve"> </w:t>
      </w:r>
      <w:r>
        <w:rPr>
          <w:sz w:val="20"/>
          <w:szCs w:val="20"/>
          <w:rFonts w:ascii="Gotham Book" w:hAnsi="Gotham Book"/>
        </w:rPr>
        <w:t xml:space="preserve">Em algumas jurisdições, ignorar este problema e continuar a utilizar o produto constituiria uma violação da lei.</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a recolha implica algum custo?</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 seu revendedor Bose irá fornecer-lhe colunas de substituição e serviços de instalação sem quaisquer custos para si.</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m é que devo contactar se tiver outras dúvidas?</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cte o seu revendedor da Bose.</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ação de cabos de segurança</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Qual é o problema das colunas afetadas que está a causar esta ação no terreno?</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Descobrimos que os componentes de montagem de algumas das nossas colunas podem degradar-se e partir-se quando expostos a determinadas substâncias.</w:t>
      </w:r>
      <w:r>
        <w:rPr>
          <w:sz w:val="20"/>
          <w:szCs w:val="20"/>
          <w:rFonts w:ascii="Gotham Book" w:hAnsi="Gotham Book"/>
        </w:rPr>
        <w:t xml:space="preserve"> </w:t>
      </w:r>
      <w:r>
        <w:rPr>
          <w:sz w:val="20"/>
          <w:szCs w:val="20"/>
          <w:rFonts w:ascii="Gotham Book" w:hAnsi="Gotham Book"/>
        </w:rPr>
        <w:t xml:space="preserve">As únicas substâncias com elevada probabilidade de exposição a níveis suficientemente elevados para degradar os componentes de montagem das colunas afetadas são os óleos alimentares e os lubrificantes.</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risco de não instalar cabos de segurança nas colunas afetadas em ambientes de restauração comercial?</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os componentes de montagem da coluna forem expostos a óleo alimentar ou vapores de óleo alimentar, podem falhar e provocar a queda da unidade, o que pode resultar em lesões em pessoas ou danos materiais.</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é que posso determinar se a coluna necessita de um cabo de segurança?</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coluna requer um cabo de segurança se estiver localizada na mesma divisão de um aparelho de cozinhar ou se ficar exposta ao ar proveniente de uma divisão onde exista um aparelho de cozinhar, através de um sistema AVAC com um retorno da câmara de distribuição de ar acima do teto.</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O que é um sistema AVAC com um retorno da câmara de ar acima do teto?</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 AVAC é um sistema que fornece aquecimento e arrefecimento a um edifício.</w:t>
      </w:r>
      <w:r>
        <w:rPr>
          <w:sz w:val="20"/>
          <w:szCs w:val="20"/>
          <w:rFonts w:ascii="Gotham Book" w:hAnsi="Gotham Book"/>
        </w:rPr>
        <w:t xml:space="preserve"> </w:t>
      </w:r>
      <w:r>
        <w:rPr>
          <w:sz w:val="20"/>
          <w:szCs w:val="20"/>
          <w:rFonts w:ascii="Gotham Book" w:hAnsi="Gotham Book"/>
        </w:rPr>
        <w:t xml:space="preserve">Um retorno da câmara de distribuição de ar acima do teto é um espaço separado entre o teto estrutural e um teto falso, que permite a circulação de ar para o AVAC, conforme ilustrado na imagem abaixo.</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O que é que significa "na mesma divisão"?</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eve considerar que a coluna se encontra na mesma divisão de um aparelho de cozinhar se não estiver separada do aparelho de cozinhar por paredes ou portas até ao teto e se as aberturas de tais paredes não estiverem normalmente fechadas.</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is são os modelos de coluna Bose que estão afetados?</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s seguintes modelos de coluna Bose estão afetados, incluindo todas as variantes de SKU destes modelos, bem como acessórios de montagem como suportes e kits de suspensão.</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os de montagem no teto/embutida</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os de montagem à superfície</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determinadas SKU, ver abaixo)</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determinadas SKU, ver abaixo)</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Satélites FreeSpace 3 de montagem embutida (determinadas SKU, ver abaixo)</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ódulo FreeSpace 3 Series II Acoustimass (graves) (determinadas SKU, ver abaixo)</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Apenas determinadas SKU EdgeMax EM90 e EM180, e FreeSpace 3 estão afetadas:</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que ainda requerem a instalação de cabos de segurança em ambientes de restauração comercial:</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ódulo de graves de montagem embutida FS3, branco)</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ódulo de graves de montagem embutida FS3, preto)</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Satélite de montagem embutida FS3, branco)</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Satélite de montagem embutida FS3, preto)</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que não requerem a instalação de cabos de segurança em ambientes de restauração comercial:</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ódulo de graves de montagem embutida FS3, branco)</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ódulo de graves de montagem embutida FS3, preto)</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Satélite de montagem embutida FS3, branco)</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Satélite de montagem embutida FS3, preto)</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e motivo se está a proceder a esta alteração?</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stamos a fazer esta alteração devido ao compromisso da Bose Professional em continuar a melhorar a qualidade dos nossos produtos e a experiência dos nossos clientes.</w:t>
      </w:r>
      <w:r>
        <w:rPr>
          <w:sz w:val="20"/>
          <w:szCs w:val="20"/>
          <w:rFonts w:ascii="Gotham Book" w:hAnsi="Gotham Book"/>
        </w:rPr>
        <w:t xml:space="preserve"> </w:t>
      </w:r>
      <w:r>
        <w:rPr>
          <w:sz w:val="20"/>
          <w:szCs w:val="20"/>
          <w:rFonts w:ascii="Gotham Book" w:hAnsi="Gotham Book"/>
        </w:rPr>
        <w:t xml:space="preserve">As atualizações ao EdgeMax são o resultado da pesquisa em diferentes materiais, bem como do feedback dos clientes desde o lançamento do produto.</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e motivo esta mudança não foi realizada antes de ser anunciada a necessidade de cabos de segurança?</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A implementação da utilização de cabos de segurança em produtos já instalados em ambientes de restauração comercial foi o caminho mais rápido para evitar um potencial perigo de segurança para os nossos clientes e utilizadores finais.</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posso limpar as minhas colunas?</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coluna pode ser limpa apenas com um pano seco.</w:t>
      </w:r>
      <w:r>
        <w:rPr>
          <w:sz w:val="20"/>
          <w:szCs w:val="20"/>
          <w:rFonts w:ascii="Gotham Book" w:hAnsi="Gotham Book"/>
        </w:rPr>
        <w:t xml:space="preserve"> </w:t>
      </w:r>
      <w:r>
        <w:rPr>
          <w:sz w:val="20"/>
          <w:szCs w:val="20"/>
          <w:rFonts w:ascii="Gotham Book" w:hAnsi="Gotham Book"/>
        </w:rPr>
        <w:t xml:space="preserve">As colunas afetadas nunca devem ser expostas a solventes à base de hidrocarbonetos, soluções de limpeza ou lubrificantes, tais como WD-40, durante ou após a instalação.</w:t>
      </w:r>
      <w:r>
        <w:rPr>
          <w:sz w:val="20"/>
          <w:szCs w:val="20"/>
          <w:rFonts w:ascii="Gotham Book" w:hAnsi="Gotham Book"/>
        </w:rPr>
        <w:t xml:space="preserve"> </w:t>
      </w:r>
      <w:r>
        <w:rPr>
          <w:sz w:val="20"/>
          <w:szCs w:val="20"/>
          <w:rFonts w:ascii="Gotham Book" w:hAnsi="Gotham Book"/>
        </w:rPr>
        <w:t xml:space="preserve">Estes materiais também podem degradar a coluna e, se forem utilizados nos componentes de montagem da coluna ou perto dos mesmos, podem causar falhas nos componentes de montagem.</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é que posso ter a certeza de que os cabos de segurança resolvem adequadamente este problema?</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estámos o cabo de segurança fornecido e, se for instalado corretamente, impedirá que a coluna caia.</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E se eu não puder ou não quiser instalar os cabos de segurança onde necessários?</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sse caso, deve remover a coluna e devolvê-la à Bose para obter um reembolso.</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no caso de colunas instaladas em espaços que não sejam ambientes de restauração comercial?</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mbora seja recomendado como precaução em todas as instalações, os cabos de segurança não são necessários nas colunas que não forem instaladas em ambientes de restauração comercial, exceto se forem exigidos por códigos ou regulamentos locais.</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E se as minhas colunas estiverem montadas com um kit de suspensão?</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coluna montada em suspensão requer um cabo de segurança se estiver localizada numa divisão onde exista um aparelho de cozinhar.</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no caso de produtos instalados em áreas de restauração ao ar livre?</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pesar de os ambientes de restauração ao ar livre terem normalmente níveis mais elevados de ventilação, deve-se utilizar os cabos de segurança nas colunas que estejam perto da área de cozinha e em todas aquelas que estejam expostas a óleo alimentar ou vapores de óleo alimentar.</w:t>
      </w:r>
      <w:r>
        <w:rPr>
          <w:sz w:val="20"/>
          <w:szCs w:val="20"/>
          <w:rFonts w:ascii="Gotham Book" w:hAnsi="Gotham Book"/>
        </w:rPr>
        <w:t xml:space="preserve"> </w:t>
      </w:r>
      <w:r>
        <w:rPr>
          <w:sz w:val="20"/>
          <w:szCs w:val="20"/>
          <w:rFonts w:ascii="Gotham Book" w:hAnsi="Gotham Book"/>
        </w:rPr>
        <w:t xml:space="preserve">Se tiver alguma dúvida acerca da necessidade de utilizar um cabo de segurança, recomendamos que o instale.</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hece outros fabricantes que tenham este problema?</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ão sabemos se algum outro fabricante está a ter este problema.</w:t>
      </w:r>
      <w:r>
        <w:rPr>
          <w:sz w:val="20"/>
          <w:szCs w:val="20"/>
          <w:rFonts w:ascii="Gotham Book" w:hAnsi="Gotham Book"/>
        </w:rPr>
        <w:t xml:space="preserve"> </w:t>
      </w:r>
      <w:r>
        <w:rPr>
          <w:sz w:val="20"/>
          <w:szCs w:val="20"/>
          <w:rFonts w:ascii="Gotham Book" w:hAnsi="Gotham Book"/>
        </w:rPr>
        <w:t xml:space="preserve">Estamos a trabalhar agressivamente para resolver o problema nos nossos produtos.</w:t>
      </w:r>
      <w:r>
        <w:rPr>
          <w:sz w:val="20"/>
          <w:szCs w:val="20"/>
          <w:rFonts w:ascii="Gotham Book" w:hAnsi="Gotham Book"/>
        </w:rPr>
        <w:t xml:space="preserve"> </w:t>
      </w:r>
      <w:r>
        <w:rPr>
          <w:sz w:val="20"/>
          <w:szCs w:val="20"/>
          <w:rFonts w:ascii="Gotham Book" w:hAnsi="Gotham Book"/>
        </w:rPr>
        <w:t xml:space="preserve">Não seria apropriado especular sobre produtos de outros fabricantes.</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stou a substituir as colunas DS 40F no âmbito desta recolha.</w:t>
      </w:r>
      <w:r>
        <w:rPr>
          <w:sz w:val="20"/>
          <w:szCs w:val="20"/>
          <w:rFonts w:ascii="Gotham Bold" w:hAnsi="Gotham Bold"/>
        </w:rPr>
        <w:t xml:space="preserve"> </w:t>
      </w:r>
      <w:r>
        <w:rPr>
          <w:sz w:val="20"/>
          <w:szCs w:val="20"/>
          <w:rFonts w:ascii="Gotham Bold" w:hAnsi="Gotham Bold"/>
        </w:rPr>
        <w:t xml:space="preserve">As colunas de substituição precisam de cabos de segurança?</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m, se a coluna DS 40F for instalada num ambiente de restauração comercial, é necessário instalar um cabo de segurança.</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As colunas DS 40F fabricadas após 13 de agosto de 2018 precisam de um cabo de segurança?</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Sim, se a coluna DS 40F for instalada num ambiente de restauração comercial, é necessário instalar um cabo de segurança, independentemente da data de fabrico da coluna.</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e retificaram a conceção da coluna DS 40F no âmbito desta recolha, porque é que não pode ser instalada sem um cabo de segurança?</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Quando expostos a óleo alimentar ou vapores de óleo alimentar, os componentes de montagem da coluna DS 40F podem partir-se e causar a queda da coluna, o que pode provocar lesões graves em pessoas.</w:t>
      </w:r>
      <w:r>
        <w:rPr>
          <w:sz w:val="20"/>
          <w:szCs w:val="20"/>
          <w:rFonts w:ascii="Gotham Book" w:hAnsi="Gotham Book"/>
        </w:rPr>
        <w:t xml:space="preserve"> </w:t>
      </w:r>
      <w:r>
        <w:rPr>
          <w:sz w:val="20"/>
          <w:szCs w:val="20"/>
          <w:rFonts w:ascii="Gotham Book" w:hAnsi="Gotham Book"/>
        </w:rPr>
        <w:t xml:space="preserve">Este problema não está resolvido na nova conceção da DS 40F.</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e problema está presente noutros produtos da Bose?</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ão existem outros produtos Bose afetados por este problema.</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Tenho colunas afetadas instaladas num ambiente de restauração comercial.</w:t>
      </w:r>
      <w:r>
        <w:rPr>
          <w:bCs/>
          <w:sz w:val="20"/>
          <w:szCs w:val="20"/>
          <w:rFonts w:ascii="Gotham Bold" w:hAnsi="Gotham Bold"/>
        </w:rPr>
        <w:t xml:space="preserve"> </w:t>
      </w:r>
      <w:r>
        <w:rPr>
          <w:bCs/>
          <w:sz w:val="20"/>
          <w:szCs w:val="20"/>
          <w:rFonts w:ascii="Gotham Bold" w:hAnsi="Gotham Bold"/>
        </w:rPr>
        <w:t xml:space="preserve">Antes de instalar o cabo de segurança, posso continuar a utilizar as divisões onde as colunas estão instaladas?</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Até serem removidas, mantenha as pessoas e os bens afastados das áreas debaixo das colunas.</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o é que tenho de concluir as instalações dos cabos de segurança?</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vez que estamos a conduzir esta ação para evitar potenciais riscos de segurança, instale imediatamente os cabos de segurança onde forem necessários.</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osso instalar os meus próprios cabos de segurança?</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s cabos de segurança e as colunas afetadas têm de ser instalados por um instalador profissional.</w:t>
      </w:r>
      <w:r>
        <w:rPr>
          <w:sz w:val="20"/>
          <w:szCs w:val="20"/>
          <w:rFonts w:ascii="Gotham Book" w:hAnsi="Gotham Book"/>
        </w:rPr>
        <w:t xml:space="preserve"> </w:t>
      </w:r>
      <w:r>
        <w:rPr>
          <w:sz w:val="20"/>
          <w:szCs w:val="20"/>
          <w:rFonts w:ascii="Gotham Book" w:hAnsi="Gotham Book"/>
        </w:rPr>
        <w:t xml:space="preserve">Os utilizadores finais que não sejam instaladores profissionais não devem tentar instalar o cabo de segurança autonomamente, devendo contactar o concessionário da Bose.</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o é que estão a comunicar o problema que afeta as colunas em ambientes de restauração comercial?</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A Bose está a contactar todas as pessoas que compraram o produto diretamente à Bose e também publicou um aviso</w:t>
      </w:r>
      <w:r>
        <w:t xml:space="preserve"> </w:t>
      </w:r>
      <w:r>
        <w:rPr>
          <w:sz w:val="20"/>
          <w:szCs w:val="20"/>
          <w:rFonts w:ascii="Gotham Book" w:hAnsi="Gotham Book"/>
        </w:rPr>
        <w:t xml:space="preserve">em </w:t>
      </w:r>
      <w:r>
        <w:rPr>
          <w:sz w:val="20"/>
          <w:szCs w:val="20"/>
          <w:rFonts w:ascii="Gotham Bold" w:hAnsi="Gotham Bold"/>
        </w:rPr>
        <w:t xml:space="preserve">PRO.BOSE.COM</w:t>
      </w:r>
      <w:r>
        <w:rPr>
          <w:sz w:val="20"/>
          <w:szCs w:val="20"/>
          <w:rFonts w:ascii="Gotham Book" w:hAnsi="Gotham Book"/>
        </w:rPr>
        <w:t xml:space="preserve"> 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lém disso, estamos a instruir os nossos distribuidores e revendedores para comunicarem a recolha aos seus clientes e estamos também a realizar campanhas direcionadas nas redes sociais para chegarmos aos proprietários de produtos com os quais não temos contacto direto pelas vias normais.</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al é a minha obrigação relativamente a este problema?</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s colunas apresentam um sério potencial de perigo de segurança.</w:t>
      </w:r>
      <w:r>
        <w:rPr>
          <w:sz w:val="20"/>
          <w:szCs w:val="20"/>
          <w:rFonts w:ascii="Gotham Book" w:hAnsi="Gotham Book"/>
        </w:rPr>
        <w:t xml:space="preserve"> </w:t>
      </w:r>
      <w:r>
        <w:rPr>
          <w:sz w:val="20"/>
          <w:szCs w:val="20"/>
          <w:rFonts w:ascii="Gotham Book" w:hAnsi="Gotham Book"/>
        </w:rPr>
        <w:t xml:space="preserve">Em algumas jurisdições, ignorar este problema e continuar a utilizar o produto constituiria uma violação da lei.</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Esta recolha implica algum custo?</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O seu revendedor Bose irá fornecer-lhe colunas de substituição e serviços de instalação sem quaisquer custos para si.</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em é que devo contactar se tiver outras dúvidas?</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cte o seu revendedor da Bose.</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Página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de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cumento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A97DB1E1-CD48-4646-AFA5-9A18070DD185}"/>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